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金沙县中等职业学校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公开招聘非编制工作人员（教师）基本情况登记表</w:t>
      </w:r>
      <w:bookmarkEnd w:id="0"/>
    </w:p>
    <w:p>
      <w:pPr>
        <w:spacing w:afterLines="30" w:line="480" w:lineRule="exact"/>
        <w:ind w:firstLine="640" w:firstLineChars="200"/>
        <w:rPr>
          <w:rFonts w:hint="eastAsia" w:ascii="方正小标宋简体" w:hAnsi="仿宋" w:eastAsia="方正小标宋简体"/>
          <w:sz w:val="32"/>
          <w:szCs w:val="32"/>
        </w:rPr>
      </w:pPr>
    </w:p>
    <w:p>
      <w:pPr>
        <w:spacing w:afterLines="30" w:line="48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岗位代码：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 xml:space="preserve">           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岗</w:t>
      </w:r>
      <w:r>
        <w:rPr>
          <w:rFonts w:hint="eastAsia" w:ascii="仿宋" w:hAnsi="仿宋" w:eastAsia="仿宋"/>
          <w:b/>
          <w:sz w:val="32"/>
          <w:szCs w:val="32"/>
        </w:rPr>
        <w:t xml:space="preserve">位名称：      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32"/>
          <w:szCs w:val="32"/>
        </w:rPr>
        <w:t xml:space="preserve">       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 xml:space="preserve">            </w:t>
      </w:r>
    </w:p>
    <w:tbl>
      <w:tblPr>
        <w:tblStyle w:val="6"/>
        <w:tblW w:w="94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134"/>
        <w:gridCol w:w="567"/>
        <w:gridCol w:w="567"/>
        <w:gridCol w:w="850"/>
        <w:gridCol w:w="1276"/>
        <w:gridCol w:w="709"/>
        <w:gridCol w:w="141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身份证号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340" w:lineRule="exact"/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567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40" w:lineRule="exact"/>
              <w:ind w:firstLine="360" w:firstLineChars="150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毕业院校及专业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时间</w:t>
            </w:r>
          </w:p>
        </w:tc>
        <w:tc>
          <w:tcPr>
            <w:tcW w:w="1417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加工作年月</w:t>
            </w:r>
          </w:p>
        </w:tc>
        <w:tc>
          <w:tcPr>
            <w:tcW w:w="113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工作单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从教年限</w:t>
            </w:r>
          </w:p>
        </w:tc>
        <w:tc>
          <w:tcPr>
            <w:tcW w:w="1417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执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业资格名称及等级</w:t>
            </w: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资格学段及学科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家庭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住址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</w:t>
            </w:r>
            <w:r>
              <w:rPr>
                <w:rFonts w:hint="eastAsia" w:ascii="仿宋" w:hAnsi="仿宋" w:eastAsia="仿宋"/>
                <w:sz w:val="24"/>
              </w:rPr>
              <w:t>扫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件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spacing w:line="340" w:lineRule="exact"/>
              <w:ind w:right="480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ind w:right="48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ind w:right="48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ind w:right="48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</w:t>
            </w:r>
            <w:r>
              <w:rPr>
                <w:rFonts w:hint="eastAsia" w:ascii="仿宋" w:hAnsi="仿宋" w:eastAsia="仿宋"/>
                <w:sz w:val="24"/>
              </w:rPr>
              <w:t>扫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件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插入处</w:t>
            </w:r>
          </w:p>
          <w:p>
            <w:pPr>
              <w:spacing w:line="340" w:lineRule="exact"/>
              <w:ind w:right="480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ind w:right="480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ind w:right="48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4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证</w:t>
            </w:r>
            <w:r>
              <w:rPr>
                <w:rFonts w:hint="eastAsia" w:ascii="仿宋" w:hAnsi="仿宋" w:eastAsia="仿宋"/>
                <w:sz w:val="24"/>
              </w:rPr>
              <w:t>扫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件</w:t>
            </w:r>
          </w:p>
        </w:tc>
        <w:tc>
          <w:tcPr>
            <w:tcW w:w="8505" w:type="dxa"/>
            <w:gridSpan w:val="8"/>
            <w:vAlign w:val="bottom"/>
          </w:tcPr>
          <w:p>
            <w:pPr>
              <w:spacing w:line="340" w:lineRule="exact"/>
              <w:ind w:right="48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ind w:right="48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ind w:right="48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ind w:right="48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ind w:right="48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毕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证</w:t>
            </w:r>
            <w:r>
              <w:rPr>
                <w:rFonts w:hint="eastAsia" w:ascii="仿宋" w:hAnsi="仿宋" w:eastAsia="仿宋"/>
                <w:sz w:val="24"/>
              </w:rPr>
              <w:t>扫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件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插入处</w:t>
            </w:r>
          </w:p>
          <w:p>
            <w:pPr>
              <w:spacing w:line="340" w:lineRule="exact"/>
              <w:ind w:right="480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ind w:right="480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资格证</w:t>
            </w:r>
            <w:r>
              <w:rPr>
                <w:rFonts w:hint="eastAsia" w:ascii="仿宋" w:hAnsi="仿宋" w:eastAsia="仿宋"/>
                <w:sz w:val="24"/>
              </w:rPr>
              <w:t>扫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件</w:t>
            </w:r>
          </w:p>
        </w:tc>
        <w:tc>
          <w:tcPr>
            <w:tcW w:w="8505" w:type="dxa"/>
            <w:gridSpan w:val="8"/>
            <w:vAlign w:val="bottom"/>
          </w:tcPr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ind w:right="48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师资格证</w:t>
            </w:r>
            <w:r>
              <w:rPr>
                <w:rFonts w:hint="eastAsia" w:ascii="仿宋" w:hAnsi="仿宋" w:eastAsia="仿宋"/>
                <w:sz w:val="24"/>
              </w:rPr>
              <w:t>扫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件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插入处</w:t>
            </w:r>
          </w:p>
          <w:p>
            <w:pPr>
              <w:spacing w:line="340" w:lineRule="exact"/>
              <w:ind w:right="48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ind w:right="48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40" w:lineRule="exact"/>
              <w:ind w:right="360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78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（执）业资格证</w:t>
            </w:r>
            <w:r>
              <w:rPr>
                <w:rFonts w:hint="eastAsia" w:ascii="仿宋" w:hAnsi="仿宋" w:eastAsia="仿宋"/>
                <w:sz w:val="24"/>
              </w:rPr>
              <w:t>扫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件</w:t>
            </w:r>
          </w:p>
        </w:tc>
        <w:tc>
          <w:tcPr>
            <w:tcW w:w="8505" w:type="dxa"/>
            <w:gridSpan w:val="8"/>
            <w:vAlign w:val="bottom"/>
          </w:tcPr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（执）业资格证</w:t>
            </w:r>
            <w:r>
              <w:rPr>
                <w:rFonts w:hint="eastAsia" w:ascii="仿宋" w:hAnsi="仿宋" w:eastAsia="仿宋"/>
                <w:sz w:val="24"/>
              </w:rPr>
              <w:t>扫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件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插入处</w:t>
            </w: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ind w:right="480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ind w:right="48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32"/>
        <w:szCs w:val="32"/>
      </w:rPr>
      <w:id w:val="37571936"/>
      <w:docPartObj>
        <w:docPartGallery w:val="autotext"/>
      </w:docPartObj>
    </w:sdtPr>
    <w:sdtEndPr>
      <w:rPr>
        <w:sz w:val="32"/>
        <w:szCs w:val="32"/>
      </w:rPr>
    </w:sdtEndPr>
    <w:sdtContent>
      <w:p>
        <w:pPr>
          <w:pStyle w:val="3"/>
          <w:jc w:val="right"/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\* ArabicDash  \* MERGEFORMAT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- 1 -</w:t>
        </w:r>
        <w:r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 xml:space="preserve">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3D5"/>
    <w:rsid w:val="00020790"/>
    <w:rsid w:val="00042E55"/>
    <w:rsid w:val="00043E3E"/>
    <w:rsid w:val="00073183"/>
    <w:rsid w:val="001009D9"/>
    <w:rsid w:val="001032E6"/>
    <w:rsid w:val="001260EF"/>
    <w:rsid w:val="001270CB"/>
    <w:rsid w:val="00162879"/>
    <w:rsid w:val="001764B4"/>
    <w:rsid w:val="001F720E"/>
    <w:rsid w:val="002010A1"/>
    <w:rsid w:val="002E785C"/>
    <w:rsid w:val="00346A73"/>
    <w:rsid w:val="003C133D"/>
    <w:rsid w:val="00513786"/>
    <w:rsid w:val="006407B0"/>
    <w:rsid w:val="006F3838"/>
    <w:rsid w:val="008016F0"/>
    <w:rsid w:val="00814A58"/>
    <w:rsid w:val="00856EA7"/>
    <w:rsid w:val="00951A04"/>
    <w:rsid w:val="009528A0"/>
    <w:rsid w:val="00957302"/>
    <w:rsid w:val="009E4ACF"/>
    <w:rsid w:val="00A72D19"/>
    <w:rsid w:val="00B41166"/>
    <w:rsid w:val="00B933D5"/>
    <w:rsid w:val="00BE3720"/>
    <w:rsid w:val="00C4192A"/>
    <w:rsid w:val="00C71B0F"/>
    <w:rsid w:val="00D97617"/>
    <w:rsid w:val="00DA1B72"/>
    <w:rsid w:val="00DA3038"/>
    <w:rsid w:val="00DF2834"/>
    <w:rsid w:val="00ED7C59"/>
    <w:rsid w:val="00F61510"/>
    <w:rsid w:val="00FA1693"/>
    <w:rsid w:val="0DE66AAD"/>
    <w:rsid w:val="6015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2 Char"/>
    <w:basedOn w:val="7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1659B-705B-4A6F-8F0F-C4C1D3AAF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06</Words>
  <Characters>2317</Characters>
  <Lines>19</Lines>
  <Paragraphs>5</Paragraphs>
  <TotalTime>2</TotalTime>
  <ScaleCrop>false</ScaleCrop>
  <LinksUpToDate>false</LinksUpToDate>
  <CharactersWithSpaces>271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7:54:00Z</dcterms:created>
  <dc:creator>Administrator</dc:creator>
  <cp:lastModifiedBy>黎远贵</cp:lastModifiedBy>
  <cp:lastPrinted>2021-08-17T10:22:00Z</cp:lastPrinted>
  <dcterms:modified xsi:type="dcterms:W3CDTF">2021-08-17T13:01:1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803317647134B589A6890B2F0C39DE8</vt:lpwstr>
  </property>
</Properties>
</file>